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3_1_87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19c3965666e4c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6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19c3965666e4c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